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7" w:rsidRDefault="00A21A17" w:rsidP="00A21A17">
      <w:pPr>
        <w:pStyle w:val="a6"/>
        <w:rPr>
          <w:b/>
          <w:sz w:val="24"/>
          <w:szCs w:val="24"/>
          <w:lang w:val="en-US"/>
        </w:rPr>
      </w:pPr>
    </w:p>
    <w:p w:rsidR="00A21A17" w:rsidRPr="004C27D5" w:rsidRDefault="00A21A17" w:rsidP="00A21A17">
      <w:pPr>
        <w:pStyle w:val="a6"/>
        <w:rPr>
          <w:b/>
          <w:sz w:val="24"/>
          <w:szCs w:val="24"/>
        </w:rPr>
      </w:pPr>
      <w:r w:rsidRPr="004C27D5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A21A17" w:rsidRPr="004C27D5" w:rsidRDefault="00A21A17" w:rsidP="00A21A17">
      <w:pPr>
        <w:pStyle w:val="a8"/>
        <w:rPr>
          <w:sz w:val="24"/>
          <w:szCs w:val="24"/>
        </w:rPr>
      </w:pPr>
      <w:r w:rsidRPr="004C27D5">
        <w:rPr>
          <w:sz w:val="24"/>
          <w:szCs w:val="24"/>
        </w:rPr>
        <w:t>Інститут післядипломної освіти</w:t>
      </w:r>
      <w:r w:rsidRPr="004C27D5">
        <w:rPr>
          <w:sz w:val="24"/>
          <w:szCs w:val="24"/>
          <w:lang w:val="ru-RU"/>
        </w:rPr>
        <w:t xml:space="preserve"> </w:t>
      </w:r>
      <w:r w:rsidRPr="004C27D5">
        <w:rPr>
          <w:sz w:val="24"/>
          <w:szCs w:val="24"/>
        </w:rPr>
        <w:t xml:space="preserve">та </w:t>
      </w:r>
      <w:proofErr w:type="spellStart"/>
      <w:r w:rsidRPr="004C27D5">
        <w:rPr>
          <w:sz w:val="24"/>
          <w:szCs w:val="24"/>
        </w:rPr>
        <w:t>доуніверситетської</w:t>
      </w:r>
      <w:proofErr w:type="spellEnd"/>
      <w:r w:rsidRPr="004C27D5">
        <w:rPr>
          <w:sz w:val="24"/>
          <w:szCs w:val="24"/>
        </w:rPr>
        <w:t xml:space="preserve"> підготовки</w:t>
      </w:r>
    </w:p>
    <w:p w:rsidR="00A21A17" w:rsidRPr="00976A8B" w:rsidRDefault="00A21A17" w:rsidP="00A21A17">
      <w:pPr>
        <w:pStyle w:val="a8"/>
        <w:rPr>
          <w:sz w:val="22"/>
          <w:szCs w:val="22"/>
        </w:rPr>
      </w:pPr>
      <w:r w:rsidRPr="004C27D5">
        <w:rPr>
          <w:sz w:val="24"/>
          <w:szCs w:val="24"/>
        </w:rPr>
        <w:t>Гуманітарно-природничий факультет</w:t>
      </w:r>
    </w:p>
    <w:p w:rsidR="00A21A17" w:rsidRPr="004C27D5" w:rsidRDefault="00A21A17" w:rsidP="00A21A17">
      <w:pPr>
        <w:pStyle w:val="3"/>
        <w:rPr>
          <w:sz w:val="36"/>
          <w:szCs w:val="36"/>
        </w:rPr>
      </w:pPr>
      <w:r w:rsidRPr="004C27D5">
        <w:rPr>
          <w:sz w:val="36"/>
          <w:szCs w:val="36"/>
        </w:rPr>
        <w:t>РОЗКЛАД ЗАНЯТЬ</w:t>
      </w:r>
    </w:p>
    <w:p w:rsidR="00A21A17" w:rsidRPr="00535A68" w:rsidRDefault="00A21A17" w:rsidP="00A21A17">
      <w:pPr>
        <w:rPr>
          <w:sz w:val="10"/>
          <w:szCs w:val="10"/>
        </w:rPr>
      </w:pPr>
    </w:p>
    <w:p w:rsidR="00A21A17" w:rsidRPr="004C27D5" w:rsidRDefault="00A21A17" w:rsidP="00A21A17">
      <w:pPr>
        <w:jc w:val="right"/>
      </w:pPr>
      <w:r w:rsidRPr="004C27D5">
        <w:t>Затверджую</w:t>
      </w:r>
    </w:p>
    <w:p w:rsidR="00A21A17" w:rsidRPr="004C27D5" w:rsidRDefault="00A21A17" w:rsidP="00A21A17">
      <w:pPr>
        <w:jc w:val="right"/>
      </w:pPr>
      <w:r w:rsidRPr="004C27D5">
        <w:t xml:space="preserve">Директор Інституту післядипломної освіти та </w:t>
      </w:r>
      <w:proofErr w:type="spellStart"/>
      <w:r w:rsidRPr="004C27D5">
        <w:t>доуніверситетської</w:t>
      </w:r>
      <w:proofErr w:type="spellEnd"/>
      <w:r w:rsidRPr="004C27D5">
        <w:t xml:space="preserve"> підготовки</w:t>
      </w:r>
    </w:p>
    <w:p w:rsidR="00A21A17" w:rsidRPr="004C27D5" w:rsidRDefault="00A21A17" w:rsidP="00A21A17">
      <w:pPr>
        <w:jc w:val="right"/>
      </w:pPr>
      <w:r w:rsidRPr="004C27D5">
        <w:t>Львівського національного університету імені Івана Франка</w:t>
      </w:r>
    </w:p>
    <w:p w:rsidR="00A21A17" w:rsidRPr="004C27D5" w:rsidRDefault="00A21A17" w:rsidP="00A21A17">
      <w:pPr>
        <w:jc w:val="right"/>
      </w:pPr>
      <w:r w:rsidRPr="004C27D5">
        <w:t>______________________доц.</w:t>
      </w:r>
      <w:r w:rsidRPr="004C27D5">
        <w:rPr>
          <w:lang w:val="ru-RU"/>
        </w:rPr>
        <w:t xml:space="preserve"> </w:t>
      </w:r>
      <w:proofErr w:type="spellStart"/>
      <w:r w:rsidRPr="004C27D5">
        <w:t>Занько</w:t>
      </w:r>
      <w:proofErr w:type="spellEnd"/>
      <w:r w:rsidRPr="004C27D5">
        <w:t xml:space="preserve"> Ю.</w:t>
      </w:r>
      <w:r w:rsidRPr="004C27D5">
        <w:rPr>
          <w:lang w:val="ru-RU"/>
        </w:rPr>
        <w:t xml:space="preserve"> </w:t>
      </w:r>
      <w:r w:rsidRPr="004C27D5">
        <w:t xml:space="preserve">С.   </w:t>
      </w:r>
    </w:p>
    <w:p w:rsidR="00A21A17" w:rsidRPr="009C63D9" w:rsidRDefault="00A21A17" w:rsidP="00A21A17">
      <w:pPr>
        <w:jc w:val="right"/>
      </w:pPr>
      <w:r w:rsidRPr="004C27D5">
        <w:t>“____”_________________________ 201</w:t>
      </w:r>
      <w:r w:rsidR="00141758">
        <w:rPr>
          <w:lang w:val="en-US"/>
        </w:rPr>
        <w:t>6</w:t>
      </w:r>
      <w:r w:rsidRPr="004C27D5">
        <w:rPr>
          <w:lang w:val="ru-RU"/>
        </w:rPr>
        <w:t xml:space="preserve"> </w:t>
      </w:r>
      <w:r w:rsidRPr="004C27D5">
        <w:t>р.</w:t>
      </w:r>
      <w:r w:rsidRPr="00535A68">
        <w:rPr>
          <w:sz w:val="22"/>
          <w:szCs w:val="22"/>
        </w:rPr>
        <w:t xml:space="preserve"> </w:t>
      </w:r>
      <w:r w:rsidRPr="00D60F96">
        <w:rPr>
          <w:sz w:val="20"/>
        </w:rPr>
        <w:t xml:space="preserve">  </w:t>
      </w:r>
    </w:p>
    <w:p w:rsidR="00A21A17" w:rsidRPr="003D417D" w:rsidRDefault="00A21A17" w:rsidP="00A21A17">
      <w:pPr>
        <w:pStyle w:val="6"/>
        <w:rPr>
          <w:b/>
          <w:bCs/>
          <w:caps/>
          <w:sz w:val="2"/>
          <w:szCs w:val="2"/>
        </w:rPr>
      </w:pPr>
    </w:p>
    <w:p w:rsidR="00A21A17" w:rsidRPr="00535A68" w:rsidRDefault="00A21A17" w:rsidP="00A21A17">
      <w:pPr>
        <w:pStyle w:val="6"/>
        <w:jc w:val="center"/>
        <w:rPr>
          <w:b/>
          <w:bCs/>
          <w:caps/>
          <w:sz w:val="4"/>
          <w:szCs w:val="4"/>
        </w:rPr>
      </w:pPr>
    </w:p>
    <w:p w:rsidR="00A21A17" w:rsidRPr="00163FD9" w:rsidRDefault="00A21A17" w:rsidP="00A21A17">
      <w:pPr>
        <w:pStyle w:val="6"/>
        <w:jc w:val="center"/>
        <w:rPr>
          <w:b/>
          <w:bCs/>
          <w:caps/>
          <w:sz w:val="10"/>
          <w:szCs w:val="10"/>
        </w:rPr>
      </w:pPr>
    </w:p>
    <w:p w:rsidR="00A21A17" w:rsidRDefault="00A21A17" w:rsidP="00A21A17">
      <w:pPr>
        <w:pStyle w:val="6"/>
        <w:jc w:val="center"/>
        <w:rPr>
          <w:b/>
          <w:bCs/>
          <w:caps/>
          <w:sz w:val="24"/>
          <w:szCs w:val="24"/>
        </w:rPr>
      </w:pPr>
    </w:p>
    <w:p w:rsidR="00A21A17" w:rsidRPr="004C27D5" w:rsidRDefault="00A21A17" w:rsidP="00A21A17">
      <w:pPr>
        <w:pStyle w:val="6"/>
        <w:jc w:val="center"/>
        <w:rPr>
          <w:b/>
          <w:bCs/>
          <w:caps/>
          <w:sz w:val="24"/>
          <w:szCs w:val="24"/>
        </w:rPr>
      </w:pPr>
      <w:r w:rsidRPr="004C27D5">
        <w:rPr>
          <w:b/>
          <w:bCs/>
          <w:caps/>
          <w:sz w:val="24"/>
          <w:szCs w:val="24"/>
        </w:rPr>
        <w:t>спеціальність «</w:t>
      </w:r>
      <w:r w:rsidR="00F43956">
        <w:rPr>
          <w:b/>
          <w:bCs/>
          <w:caps/>
          <w:sz w:val="22"/>
          <w:szCs w:val="22"/>
        </w:rPr>
        <w:t>СЕРЕДНЯ ОСВІТА(УКРАЇНСЬКА МОВА І ЛІТЕРАТУРА)</w:t>
      </w:r>
      <w:r w:rsidRPr="004C27D5">
        <w:rPr>
          <w:b/>
          <w:bCs/>
          <w:caps/>
          <w:sz w:val="24"/>
          <w:szCs w:val="24"/>
        </w:rPr>
        <w:t>»</w:t>
      </w:r>
    </w:p>
    <w:p w:rsidR="00A21A17" w:rsidRPr="001A7D5E" w:rsidRDefault="00A21A17" w:rsidP="00A21A17">
      <w:pPr>
        <w:jc w:val="center"/>
        <w:rPr>
          <w:b/>
        </w:rPr>
      </w:pPr>
      <w:r w:rsidRPr="004C27D5">
        <w:rPr>
          <w:b/>
          <w:u w:val="single"/>
        </w:rPr>
        <w:t xml:space="preserve">Група </w:t>
      </w:r>
      <w:proofErr w:type="spellStart"/>
      <w:r w:rsidR="00F43956">
        <w:rPr>
          <w:b/>
          <w:u w:val="single"/>
        </w:rPr>
        <w:t>Ув</w:t>
      </w:r>
      <w:r w:rsidRPr="004C27D5">
        <w:rPr>
          <w:b/>
          <w:u w:val="single"/>
        </w:rPr>
        <w:t>-</w:t>
      </w:r>
      <w:proofErr w:type="spellEnd"/>
      <w:r w:rsidRPr="00327E14">
        <w:rPr>
          <w:b/>
          <w:u w:val="single"/>
          <w:lang w:val="ru-RU"/>
        </w:rPr>
        <w:t>1</w:t>
      </w:r>
      <w:r w:rsidRPr="004C27D5">
        <w:rPr>
          <w:b/>
          <w:u w:val="single"/>
          <w:lang w:val="ru-RU"/>
        </w:rPr>
        <w:t>1</w:t>
      </w:r>
      <w:r w:rsidRPr="004C27D5">
        <w:rPr>
          <w:b/>
        </w:rPr>
        <w:t xml:space="preserve">   </w:t>
      </w:r>
      <w:r w:rsidRPr="00327E14">
        <w:rPr>
          <w:b/>
          <w:lang w:val="ru-RU"/>
        </w:rPr>
        <w:t>1</w:t>
      </w:r>
      <w:r w:rsidRPr="004C27D5">
        <w:rPr>
          <w:b/>
        </w:rPr>
        <w:t xml:space="preserve"> курс (набір 201</w:t>
      </w:r>
      <w:r w:rsidR="00321B3A" w:rsidRPr="00321B3A">
        <w:rPr>
          <w:b/>
          <w:lang w:val="ru-RU"/>
        </w:rPr>
        <w:t>6</w:t>
      </w:r>
      <w:r w:rsidRPr="004C27D5">
        <w:rPr>
          <w:b/>
        </w:rPr>
        <w:t xml:space="preserve"> р.) </w:t>
      </w:r>
      <w:r w:rsidRPr="00327E14">
        <w:rPr>
          <w:b/>
          <w:lang w:val="ru-RU"/>
        </w:rPr>
        <w:t>1 семестр</w:t>
      </w:r>
    </w:p>
    <w:p w:rsidR="00A21A17" w:rsidRPr="008E5C03" w:rsidRDefault="00A21A17" w:rsidP="00A21A17">
      <w:pPr>
        <w:jc w:val="center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4"/>
        <w:gridCol w:w="6683"/>
      </w:tblGrid>
      <w:tr w:rsidR="00A21A17" w:rsidRPr="00C00A0A" w:rsidTr="00452394">
        <w:tc>
          <w:tcPr>
            <w:tcW w:w="733" w:type="pct"/>
            <w:tcBorders>
              <w:bottom w:val="double" w:sz="4" w:space="0" w:color="auto"/>
            </w:tcBorders>
          </w:tcPr>
          <w:p w:rsidR="00A21A17" w:rsidRPr="00C00A0A" w:rsidRDefault="00A21A17" w:rsidP="00643486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82" w:type="pct"/>
            <w:tcBorders>
              <w:bottom w:val="double" w:sz="4" w:space="0" w:color="auto"/>
            </w:tcBorders>
          </w:tcPr>
          <w:p w:rsidR="00A21A17" w:rsidRPr="00C00A0A" w:rsidRDefault="00A21A17" w:rsidP="00643486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752" w:type="pct"/>
            <w:tcBorders>
              <w:bottom w:val="double" w:sz="4" w:space="0" w:color="auto"/>
            </w:tcBorders>
          </w:tcPr>
          <w:p w:rsidR="00A21A17" w:rsidRPr="00C00A0A" w:rsidRDefault="00A21A17" w:rsidP="00643486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133" w:type="pct"/>
            <w:tcBorders>
              <w:bottom w:val="double" w:sz="4" w:space="0" w:color="auto"/>
            </w:tcBorders>
          </w:tcPr>
          <w:p w:rsidR="00A21A17" w:rsidRPr="00C00A0A" w:rsidRDefault="00A21A17" w:rsidP="00643486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Предмет, викладач, аудиторія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2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2394" w:rsidRPr="00452394" w:rsidRDefault="00452394" w:rsidP="00643486">
            <w:pPr>
              <w:jc w:val="center"/>
              <w:rPr>
                <w:highlight w:val="green"/>
                <w:lang w:val="en-US"/>
              </w:rPr>
            </w:pPr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57484B" w:rsidRDefault="00F73F23" w:rsidP="00F73F23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 w:rsidRPr="0057484B">
              <w:rPr>
                <w:b/>
                <w:lang w:val="ru-RU"/>
              </w:rPr>
              <w:t xml:space="preserve">, </w:t>
            </w:r>
            <w:proofErr w:type="spellStart"/>
            <w:r w:rsidR="0057484B" w:rsidRPr="007B042B">
              <w:t>ауд</w:t>
            </w:r>
            <w:proofErr w:type="spellEnd"/>
            <w:r w:rsidR="0057484B" w:rsidRPr="007B042B">
              <w:t>.</w:t>
            </w:r>
            <w:r w:rsidR="0057484B" w:rsidRPr="003C7AAC">
              <w:rPr>
                <w:lang w:val="ru-RU"/>
              </w:rPr>
              <w:t xml:space="preserve"> А-</w:t>
            </w:r>
            <w:r w:rsidR="0057484B">
              <w:rPr>
                <w:lang w:val="en-US"/>
              </w:rPr>
              <w:t>242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57484B" w:rsidRDefault="00F73F23" w:rsidP="00F73F23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  <w:lang w:val="en-US"/>
              </w:rPr>
              <w:t xml:space="preserve">, </w:t>
            </w:r>
            <w:proofErr w:type="spellStart"/>
            <w:r w:rsidR="0057484B" w:rsidRPr="007B042B">
              <w:t>ауд</w:t>
            </w:r>
            <w:proofErr w:type="spellEnd"/>
            <w:r w:rsidR="0057484B" w:rsidRPr="007B042B">
              <w:t>.</w:t>
            </w:r>
            <w:r w:rsidR="0057484B" w:rsidRPr="003C7AAC">
              <w:rPr>
                <w:lang w:val="ru-RU"/>
              </w:rPr>
              <w:t xml:space="preserve"> А-3</w:t>
            </w:r>
            <w:r w:rsidR="0057484B">
              <w:rPr>
                <w:lang w:val="en-US"/>
              </w:rPr>
              <w:t>50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57484B" w:rsidRDefault="00F73F23" w:rsidP="00F73F2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="0057484B" w:rsidRPr="0057484B">
              <w:rPr>
                <w:b/>
                <w:lang w:val="ru-RU"/>
              </w:rPr>
              <w:t>,</w:t>
            </w:r>
            <w:r w:rsidR="0057484B" w:rsidRPr="007B042B">
              <w:t xml:space="preserve"> </w:t>
            </w:r>
            <w:proofErr w:type="spellStart"/>
            <w:r w:rsidR="0057484B" w:rsidRPr="007B042B">
              <w:t>ауд</w:t>
            </w:r>
            <w:proofErr w:type="spellEnd"/>
            <w:r w:rsidR="0057484B" w:rsidRPr="007B042B">
              <w:t>.</w:t>
            </w:r>
            <w:r w:rsidR="0057484B" w:rsidRPr="003C7AAC">
              <w:rPr>
                <w:lang w:val="ru-RU"/>
              </w:rPr>
              <w:t xml:space="preserve"> А-</w:t>
            </w:r>
            <w:r w:rsidR="0057484B" w:rsidRPr="00141758">
              <w:rPr>
                <w:lang w:val="ru-RU"/>
              </w:rPr>
              <w:t>121б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Default="0064320C" w:rsidP="0064320C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57484B" w:rsidRDefault="0064320C" w:rsidP="0064320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="0057484B">
              <w:rPr>
                <w:b/>
              </w:rPr>
              <w:t xml:space="preserve">, </w:t>
            </w:r>
            <w:proofErr w:type="spellStart"/>
            <w:r w:rsidR="0057484B" w:rsidRPr="007B042B">
              <w:t>ауд</w:t>
            </w:r>
            <w:proofErr w:type="spellEnd"/>
            <w:r w:rsidR="0057484B" w:rsidRPr="007B042B">
              <w:t>.</w:t>
            </w:r>
            <w:r w:rsidR="0057484B" w:rsidRPr="003C7AAC">
              <w:rPr>
                <w:lang w:val="ru-RU"/>
              </w:rPr>
              <w:t xml:space="preserve"> А-</w:t>
            </w:r>
            <w:r w:rsidR="0057484B">
              <w:rPr>
                <w:lang w:val="ru-RU"/>
              </w:rPr>
              <w:t>121д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57484B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7484B">
              <w:rPr>
                <w:b/>
              </w:rPr>
              <w:t>3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7484B">
              <w:rPr>
                <w:b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57484B">
              <w:rPr>
                <w:b/>
              </w:rPr>
              <w:t xml:space="preserve">6 </w:t>
            </w:r>
            <w:r w:rsidRPr="00C00A0A">
              <w:rPr>
                <w:b/>
              </w:rPr>
              <w:t>р.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57484B" w:rsidRDefault="00452394" w:rsidP="009B1C34">
            <w:r w:rsidRPr="0057484B">
              <w:t>2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57484B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57484B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165ECB" w:rsidRDefault="00F73F23" w:rsidP="00643486">
            <w:pPr>
              <w:jc w:val="center"/>
            </w:pPr>
            <w:r>
              <w:rPr>
                <w:i/>
              </w:rPr>
              <w:t>Історія світової літератури (Середньовіччя і Відродження)</w:t>
            </w:r>
            <w:r w:rsidRPr="003C6458">
              <w:t xml:space="preserve"> </w:t>
            </w:r>
            <w:r w:rsidRPr="003C6458">
              <w:rPr>
                <w:i/>
              </w:rPr>
              <w:t>(лекція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Федорак</w:t>
            </w:r>
            <w:proofErr w:type="spellEnd"/>
            <w:r>
              <w:rPr>
                <w:b/>
              </w:rPr>
              <w:t xml:space="preserve"> Н. Л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086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1A7D5E" w:rsidRDefault="00F73F23" w:rsidP="00F73F23">
            <w:pPr>
              <w:jc w:val="center"/>
              <w:rPr>
                <w:b/>
                <w:i/>
                <w:color w:val="FF0000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кк1</w:t>
            </w:r>
          </w:p>
        </w:tc>
      </w:tr>
      <w:tr w:rsidR="00452394" w:rsidRPr="001A7D5E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 w:rsidRPr="0057484B">
              <w:t xml:space="preserve"> </w:t>
            </w:r>
            <w:r w:rsidRPr="0057484B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1A7D5E" w:rsidRDefault="00F73F23" w:rsidP="00F73F23">
            <w:pPr>
              <w:jc w:val="center"/>
              <w:rPr>
                <w:b/>
                <w:i/>
                <w:color w:val="FF0000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кк1</w:t>
            </w:r>
          </w:p>
        </w:tc>
      </w:tr>
      <w:tr w:rsidR="00452394" w:rsidRPr="001A7D5E" w:rsidTr="00452394">
        <w:trPr>
          <w:trHeight w:val="375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1A7D5E" w:rsidRDefault="00F73F23" w:rsidP="00F73F23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</w:t>
            </w:r>
            <w:proofErr w:type="spellStart"/>
            <w:r w:rsidRPr="004642D8">
              <w:rPr>
                <w:i/>
                <w:lang w:val="ru-RU"/>
              </w:rPr>
              <w:t>середній</w:t>
            </w:r>
            <w:proofErr w:type="spellEnd"/>
            <w:r w:rsidRPr="004642D8">
              <w:rPr>
                <w:i/>
                <w:lang w:val="ru-RU"/>
              </w:rPr>
              <w:t xml:space="preserve"> </w:t>
            </w:r>
            <w:proofErr w:type="spellStart"/>
            <w:r w:rsidRPr="004642D8">
              <w:rPr>
                <w:i/>
                <w:lang w:val="ru-RU"/>
              </w:rPr>
              <w:t>школі</w:t>
            </w:r>
            <w:proofErr w:type="spellEnd"/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spellEnd"/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121б</w:t>
            </w:r>
          </w:p>
        </w:tc>
      </w:tr>
      <w:tr w:rsidR="00452394" w:rsidRPr="008063E8" w:rsidTr="00452394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4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4B" w:rsidRDefault="00F73F23" w:rsidP="00643486">
            <w:pPr>
              <w:jc w:val="center"/>
            </w:pPr>
            <w:r>
              <w:rPr>
                <w:i/>
              </w:rPr>
              <w:t>ДВВС</w:t>
            </w:r>
            <w:r w:rsidRPr="000910CB">
              <w:rPr>
                <w:i/>
              </w:rPr>
              <w:t>: Основи наукових філологічних досліджень (літературознавчих)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1A7D5E" w:rsidRDefault="00F73F23" w:rsidP="0064348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310</w:t>
            </w:r>
          </w:p>
        </w:tc>
      </w:tr>
      <w:tr w:rsidR="00452394" w:rsidRPr="008063E8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1A7D5E" w:rsidRDefault="00F73F23" w:rsidP="00643486">
            <w:pPr>
              <w:jc w:val="center"/>
              <w:rPr>
                <w:b/>
                <w:i/>
                <w:color w:val="FF0000"/>
              </w:rPr>
            </w:pPr>
            <w:r w:rsidRPr="00F73F23">
              <w:rPr>
                <w:b/>
                <w:i/>
              </w:rPr>
              <w:t>ЗАЛІК</w:t>
            </w:r>
            <w:r>
              <w:rPr>
                <w:i/>
              </w:rPr>
              <w:t xml:space="preserve"> ДВВС</w:t>
            </w:r>
            <w:r w:rsidRPr="000910CB">
              <w:rPr>
                <w:i/>
              </w:rPr>
              <w:t>: Основи наукових філологічних дослідж</w:t>
            </w:r>
            <w:r>
              <w:rPr>
                <w:i/>
              </w:rPr>
              <w:t>ень (літературознавчих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149</w:t>
            </w:r>
          </w:p>
        </w:tc>
      </w:tr>
      <w:tr w:rsidR="00452394" w:rsidRPr="008063E8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1A7D5E" w:rsidRDefault="0064320C" w:rsidP="00643486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кк1</w:t>
            </w:r>
          </w:p>
        </w:tc>
      </w:tr>
      <w:tr w:rsidR="00452394" w:rsidRPr="008063E8" w:rsidTr="00452394">
        <w:trPr>
          <w:trHeight w:val="199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4" w:rsidRPr="001A7D5E" w:rsidRDefault="0064320C" w:rsidP="00643486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</w:t>
            </w:r>
            <w:proofErr w:type="spellStart"/>
            <w:r w:rsidRPr="004642D8">
              <w:rPr>
                <w:i/>
                <w:lang w:val="ru-RU"/>
              </w:rPr>
              <w:t>середній</w:t>
            </w:r>
            <w:proofErr w:type="spellEnd"/>
            <w:r w:rsidRPr="004642D8">
              <w:rPr>
                <w:i/>
                <w:lang w:val="ru-RU"/>
              </w:rPr>
              <w:t xml:space="preserve"> </w:t>
            </w:r>
            <w:proofErr w:type="spellStart"/>
            <w:r w:rsidRPr="004642D8">
              <w:rPr>
                <w:i/>
                <w:lang w:val="ru-RU"/>
              </w:rPr>
              <w:t>школі</w:t>
            </w:r>
            <w:proofErr w:type="spellEnd"/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spellEnd"/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123</w:t>
            </w:r>
          </w:p>
        </w:tc>
      </w:tr>
      <w:tr w:rsidR="00452394" w:rsidRPr="008063E8" w:rsidTr="00452394">
        <w:trPr>
          <w:trHeight w:val="199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320C" w:rsidRDefault="0064320C" w:rsidP="0064320C">
            <w:pPr>
              <w:jc w:val="center"/>
            </w:pPr>
            <w:r>
              <w:rPr>
                <w:i/>
              </w:rPr>
              <w:t>Латинська мова (практичне заняття),</w:t>
            </w:r>
            <w:r>
              <w:t xml:space="preserve"> </w:t>
            </w:r>
          </w:p>
          <w:p w:rsidR="00452394" w:rsidRPr="001A7D5E" w:rsidRDefault="0064320C" w:rsidP="0064320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Чернюх</w:t>
            </w:r>
            <w:proofErr w:type="spellEnd"/>
            <w:r>
              <w:rPr>
                <w:b/>
              </w:rPr>
              <w:t xml:space="preserve"> Б. В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226б</w:t>
            </w:r>
          </w:p>
        </w:tc>
      </w:tr>
      <w:tr w:rsidR="00452394" w:rsidRPr="008063E8" w:rsidTr="00452394">
        <w:trPr>
          <w:trHeight w:val="36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5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57484B" w:rsidRDefault="00F73F23" w:rsidP="00F73F23">
            <w:pPr>
              <w:jc w:val="center"/>
              <w:rPr>
                <w:b/>
                <w:i/>
                <w:sz w:val="14"/>
                <w:szCs w:val="14"/>
                <w:highlight w:val="green"/>
                <w:lang w:val="ru-RU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4</w:t>
            </w:r>
          </w:p>
        </w:tc>
      </w:tr>
      <w:tr w:rsidR="00452394" w:rsidRPr="00E70FAA" w:rsidTr="00452394">
        <w:tc>
          <w:tcPr>
            <w:tcW w:w="733" w:type="pct"/>
            <w:vMerge/>
          </w:tcPr>
          <w:p w:rsidR="00452394" w:rsidRPr="00E70FAA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Default="00F73F23" w:rsidP="00F73F23">
            <w:pPr>
              <w:jc w:val="center"/>
              <w:rPr>
                <w:i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234</w:t>
            </w:r>
          </w:p>
        </w:tc>
      </w:tr>
      <w:tr w:rsidR="00452394" w:rsidRPr="00E70FAA" w:rsidTr="00452394">
        <w:tc>
          <w:tcPr>
            <w:tcW w:w="733" w:type="pct"/>
            <w:vMerge/>
          </w:tcPr>
          <w:p w:rsidR="00452394" w:rsidRPr="00E70FAA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E70FAA" w:rsidRDefault="0064320C" w:rsidP="0064320C">
            <w:pPr>
              <w:jc w:val="center"/>
              <w:rPr>
                <w:i/>
              </w:rPr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кк1</w:t>
            </w:r>
          </w:p>
        </w:tc>
      </w:tr>
      <w:tr w:rsidR="00452394" w:rsidRPr="00E70FAA" w:rsidTr="00452394">
        <w:tc>
          <w:tcPr>
            <w:tcW w:w="733" w:type="pct"/>
            <w:vMerge/>
          </w:tcPr>
          <w:p w:rsidR="00452394" w:rsidRPr="00E70FAA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</w:pPr>
            <w:r w:rsidRPr="0064320C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Вступ до мовознавств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Default="0064320C" w:rsidP="0064320C">
            <w:pPr>
              <w:jc w:val="center"/>
              <w:rPr>
                <w:i/>
              </w:rPr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350</w:t>
            </w:r>
          </w:p>
        </w:tc>
      </w:tr>
      <w:tr w:rsidR="00452394" w:rsidRPr="00E70FAA" w:rsidTr="00452394"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452394" w:rsidRPr="00E70FAA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</w:pPr>
            <w:r>
              <w:rPr>
                <w:i/>
              </w:rPr>
              <w:t>Латинська мова (практичне заняття),</w:t>
            </w:r>
            <w:r>
              <w:t xml:space="preserve"> </w:t>
            </w:r>
          </w:p>
          <w:p w:rsidR="00452394" w:rsidRPr="00165ECB" w:rsidRDefault="0064320C" w:rsidP="0064320C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Чернюх</w:t>
            </w:r>
            <w:proofErr w:type="spellEnd"/>
            <w:r>
              <w:rPr>
                <w:b/>
              </w:rPr>
              <w:t xml:space="preserve"> Б. В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4</w:t>
            </w:r>
          </w:p>
        </w:tc>
      </w:tr>
    </w:tbl>
    <w:p w:rsidR="0064320C" w:rsidRDefault="0064320C"/>
    <w:p w:rsidR="0064320C" w:rsidRDefault="0064320C">
      <w:pPr>
        <w:spacing w:after="200" w:line="276" w:lineRule="auto"/>
      </w:pPr>
      <w:r>
        <w:br w:type="page"/>
      </w:r>
    </w:p>
    <w:p w:rsidR="0064320C" w:rsidRDefault="0064320C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4"/>
        <w:gridCol w:w="6683"/>
      </w:tblGrid>
      <w:tr w:rsidR="00452394" w:rsidRPr="00C00A0A" w:rsidTr="00452394">
        <w:trPr>
          <w:trHeight w:val="2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6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  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C35A30" w:rsidRDefault="0064320C" w:rsidP="0064320C">
            <w:pPr>
              <w:jc w:val="center"/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кк1</w:t>
            </w:r>
          </w:p>
        </w:tc>
      </w:tr>
      <w:tr w:rsidR="00452394" w:rsidRPr="00C00A0A" w:rsidTr="00452394">
        <w:trPr>
          <w:trHeight w:val="214"/>
        </w:trPr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right w:val="single" w:sz="4" w:space="0" w:color="auto"/>
            </w:tcBorders>
          </w:tcPr>
          <w:p w:rsidR="00452394" w:rsidRPr="00C35A30" w:rsidRDefault="0064320C" w:rsidP="00643486">
            <w:pPr>
              <w:jc w:val="center"/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кк1</w:t>
            </w:r>
          </w:p>
        </w:tc>
      </w:tr>
      <w:tr w:rsidR="00452394" w:rsidRPr="00C00A0A" w:rsidTr="00452394">
        <w:tc>
          <w:tcPr>
            <w:tcW w:w="733" w:type="pct"/>
            <w:vMerge/>
            <w:textDirection w:val="btLr"/>
          </w:tcPr>
          <w:p w:rsidR="00452394" w:rsidRPr="00D60F96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C00A0A" w:rsidRDefault="0064320C" w:rsidP="00643486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Історія світової літератури (Антична література) (практичне заняття)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</w:t>
            </w:r>
            <w:r w:rsidR="0057484B" w:rsidRPr="007B042B">
              <w:t xml:space="preserve"> ауд.</w:t>
            </w:r>
            <w:r w:rsidR="0057484B">
              <w:t>086</w:t>
            </w:r>
          </w:p>
        </w:tc>
      </w:tr>
      <w:tr w:rsidR="00452394" w:rsidRPr="00C00A0A" w:rsidTr="00452394">
        <w:tc>
          <w:tcPr>
            <w:tcW w:w="733" w:type="pct"/>
            <w:vMerge/>
            <w:textDirection w:val="btLr"/>
          </w:tcPr>
          <w:p w:rsidR="00452394" w:rsidRPr="00D60F96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C00A0A" w:rsidRDefault="0064320C" w:rsidP="00643486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Історія світової літератури (Антична література) (практичне занятт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</w:t>
            </w:r>
            <w:r w:rsidR="0057484B" w:rsidRPr="007B042B">
              <w:t xml:space="preserve"> ауд.</w:t>
            </w:r>
            <w:r w:rsidR="0057484B">
              <w:t>086</w:t>
            </w:r>
          </w:p>
        </w:tc>
      </w:tr>
      <w:tr w:rsidR="00452394" w:rsidRPr="00F406BC" w:rsidTr="00452394">
        <w:trPr>
          <w:trHeight w:val="21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57484B" w:rsidRDefault="00F73F23" w:rsidP="00F73F23">
            <w:pPr>
              <w:jc w:val="center"/>
              <w:rPr>
                <w:lang w:val="ru-RU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345</w:t>
            </w:r>
          </w:p>
        </w:tc>
      </w:tr>
      <w:tr w:rsidR="00452394" w:rsidRPr="00863A90" w:rsidTr="00452394">
        <w:tc>
          <w:tcPr>
            <w:tcW w:w="733" w:type="pct"/>
            <w:vMerge/>
            <w:textDirection w:val="btLr"/>
          </w:tcPr>
          <w:p w:rsidR="00452394" w:rsidRPr="00D60F96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3" w:rsidRDefault="00F73F23" w:rsidP="00F73F23">
            <w:pPr>
              <w:jc w:val="center"/>
            </w:pPr>
            <w:r>
              <w:rPr>
                <w:i/>
              </w:rPr>
              <w:t>Сучасна українська літературна мова (лекс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4E0BD5" w:rsidRDefault="00F73F23" w:rsidP="00F73F23">
            <w:pPr>
              <w:jc w:val="center"/>
              <w:rPr>
                <w:b/>
                <w:i/>
                <w:lang w:val="ru-RU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345</w:t>
            </w:r>
          </w:p>
        </w:tc>
      </w:tr>
      <w:tr w:rsidR="00452394" w:rsidRPr="00863A90" w:rsidTr="00452394">
        <w:tc>
          <w:tcPr>
            <w:tcW w:w="733" w:type="pct"/>
            <w:vMerge/>
            <w:textDirection w:val="btLr"/>
          </w:tcPr>
          <w:p w:rsidR="00452394" w:rsidRPr="00D60F96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4E0BD5" w:rsidRDefault="0064320C" w:rsidP="0064320C">
            <w:pPr>
              <w:jc w:val="center"/>
              <w:rPr>
                <w:i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345</w:t>
            </w:r>
          </w:p>
        </w:tc>
      </w:tr>
      <w:tr w:rsidR="00452394" w:rsidRPr="00863A90" w:rsidTr="00452394">
        <w:tc>
          <w:tcPr>
            <w:tcW w:w="733" w:type="pct"/>
            <w:vMerge/>
            <w:textDirection w:val="btLr"/>
          </w:tcPr>
          <w:p w:rsidR="00452394" w:rsidRPr="00D60F96" w:rsidRDefault="00452394" w:rsidP="00643486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4E0BD5" w:rsidRDefault="0064320C" w:rsidP="00643486">
            <w:pPr>
              <w:jc w:val="center"/>
              <w:rPr>
                <w:i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</w:t>
            </w:r>
            <w:proofErr w:type="spellStart"/>
            <w:r w:rsidRPr="004642D8">
              <w:rPr>
                <w:i/>
                <w:lang w:val="ru-RU"/>
              </w:rPr>
              <w:t>середній</w:t>
            </w:r>
            <w:proofErr w:type="spellEnd"/>
            <w:r w:rsidRPr="004642D8">
              <w:rPr>
                <w:i/>
                <w:lang w:val="ru-RU"/>
              </w:rPr>
              <w:t xml:space="preserve"> </w:t>
            </w:r>
            <w:proofErr w:type="spellStart"/>
            <w:r w:rsidRPr="004642D8">
              <w:rPr>
                <w:i/>
                <w:lang w:val="ru-RU"/>
              </w:rPr>
              <w:t>школі</w:t>
            </w:r>
            <w:proofErr w:type="spellEnd"/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spellEnd"/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345</w:t>
            </w:r>
          </w:p>
        </w:tc>
      </w:tr>
      <w:tr w:rsidR="0064320C" w:rsidRPr="00863A90" w:rsidTr="00452394">
        <w:trPr>
          <w:trHeight w:val="25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64320C" w:rsidRPr="00C00A0A" w:rsidRDefault="0064320C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8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>.</w:t>
            </w:r>
          </w:p>
          <w:p w:rsidR="0064320C" w:rsidRPr="00C00A0A" w:rsidRDefault="0064320C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64320C" w:rsidRPr="00D60F96" w:rsidRDefault="0064320C" w:rsidP="00643486">
            <w:pPr>
              <w:ind w:left="113" w:right="113"/>
              <w:jc w:val="center"/>
            </w:pPr>
            <w:r w:rsidRPr="00C00A0A"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64320C" w:rsidRPr="0009712D" w:rsidRDefault="0064320C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64320C" w:rsidRPr="00D60F96" w:rsidRDefault="0064320C" w:rsidP="00643486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64320C" w:rsidRPr="004E0BD5" w:rsidRDefault="0064320C" w:rsidP="00643486">
            <w:pPr>
              <w:tabs>
                <w:tab w:val="left" w:pos="1352"/>
                <w:tab w:val="center" w:pos="3238"/>
              </w:tabs>
              <w:jc w:val="center"/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А-230</w:t>
            </w:r>
          </w:p>
        </w:tc>
      </w:tr>
      <w:tr w:rsidR="0064320C" w:rsidRPr="00863A90" w:rsidTr="00452394">
        <w:tc>
          <w:tcPr>
            <w:tcW w:w="733" w:type="pct"/>
            <w:vMerge/>
            <w:textDirection w:val="btLr"/>
          </w:tcPr>
          <w:p w:rsidR="0064320C" w:rsidRPr="00C00A0A" w:rsidRDefault="0064320C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643486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4E0BD5" w:rsidRDefault="0064320C" w:rsidP="00643486">
            <w:pPr>
              <w:jc w:val="center"/>
            </w:pPr>
            <w:r>
              <w:rPr>
                <w:i/>
              </w:rPr>
              <w:t>Історія української літератури (Давня література)</w:t>
            </w:r>
            <w:r w:rsidRPr="007472A0">
              <w:t xml:space="preserve"> </w:t>
            </w:r>
            <w:r w:rsidRPr="007472A0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7472A0">
              <w:rPr>
                <w:i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230</w:t>
            </w:r>
          </w:p>
        </w:tc>
      </w:tr>
      <w:tr w:rsidR="0064320C" w:rsidRPr="00863A90" w:rsidTr="00452394">
        <w:tc>
          <w:tcPr>
            <w:tcW w:w="733" w:type="pct"/>
            <w:vMerge/>
            <w:textDirection w:val="btLr"/>
          </w:tcPr>
          <w:p w:rsidR="0064320C" w:rsidRPr="00C00A0A" w:rsidRDefault="0064320C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643486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4E0BD5" w:rsidRDefault="0064320C" w:rsidP="00643486">
            <w:pPr>
              <w:jc w:val="center"/>
            </w:pPr>
            <w:r w:rsidRPr="0064320C">
              <w:rPr>
                <w:b/>
                <w:i/>
              </w:rPr>
              <w:t>ЗАЛІК</w:t>
            </w:r>
            <w:r>
              <w:rPr>
                <w:i/>
              </w:rPr>
              <w:t xml:space="preserve"> Історія світової літератури (Антична література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</w:t>
            </w:r>
            <w:r w:rsidR="0057484B" w:rsidRPr="007B042B">
              <w:t xml:space="preserve"> ауд.</w:t>
            </w:r>
            <w:r w:rsidR="0057484B">
              <w:t>А-230</w:t>
            </w:r>
          </w:p>
        </w:tc>
      </w:tr>
      <w:tr w:rsidR="0064320C" w:rsidRPr="00863A90" w:rsidTr="0064320C">
        <w:trPr>
          <w:trHeight w:val="480"/>
        </w:trPr>
        <w:tc>
          <w:tcPr>
            <w:tcW w:w="733" w:type="pct"/>
            <w:vMerge/>
            <w:textDirection w:val="btLr"/>
          </w:tcPr>
          <w:p w:rsidR="0064320C" w:rsidRPr="00C00A0A" w:rsidRDefault="0064320C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Default="0064320C" w:rsidP="00643486">
            <w:pPr>
              <w:rPr>
                <w:vertAlign w:val="superscript"/>
              </w:rPr>
            </w:pPr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  <w:p w:rsidR="0064320C" w:rsidRPr="00D60F96" w:rsidRDefault="0064320C" w:rsidP="00643486"/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64320C" w:rsidRPr="004E0BD5" w:rsidRDefault="0064320C" w:rsidP="0064320C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230</w:t>
            </w:r>
          </w:p>
        </w:tc>
      </w:tr>
      <w:tr w:rsidR="0064320C" w:rsidRPr="00863A90" w:rsidTr="00452394">
        <w:trPr>
          <w:trHeight w:val="330"/>
        </w:trPr>
        <w:tc>
          <w:tcPr>
            <w:tcW w:w="733" w:type="pct"/>
            <w:vMerge/>
            <w:textDirection w:val="btLr"/>
          </w:tcPr>
          <w:p w:rsidR="0064320C" w:rsidRPr="00C00A0A" w:rsidRDefault="0064320C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464A45" w:rsidRDefault="0064320C" w:rsidP="00B3481B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64320C" w:rsidRPr="00F83C95" w:rsidRDefault="0064320C" w:rsidP="00B3481B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Default="0064320C" w:rsidP="0064320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64320C" w:rsidRDefault="0064320C" w:rsidP="0064320C">
            <w:pPr>
              <w:jc w:val="center"/>
              <w:rPr>
                <w:i/>
              </w:rPr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А-230</w:t>
            </w:r>
          </w:p>
        </w:tc>
      </w:tr>
      <w:tr w:rsidR="00452394" w:rsidRPr="00863A90" w:rsidTr="0064320C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452394" w:rsidRPr="00C00A0A" w:rsidRDefault="00BD0891" w:rsidP="00643486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практичн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 xml:space="preserve">, </w:t>
            </w:r>
            <w:r w:rsidR="0057484B" w:rsidRPr="007B042B">
              <w:t>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Default="00BD0891" w:rsidP="00643486">
            <w:pPr>
              <w:jc w:val="center"/>
            </w:pPr>
            <w:r>
              <w:rPr>
                <w:i/>
              </w:rPr>
              <w:t>Історія світової літератури (Середньовіччя і Відродження)</w:t>
            </w:r>
            <w:r w:rsidRPr="003C6458">
              <w:t xml:space="preserve"> </w:t>
            </w:r>
            <w:r w:rsidRPr="003C6458">
              <w:rPr>
                <w:i/>
              </w:rPr>
              <w:t>(лекція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Федорак</w:t>
            </w:r>
            <w:proofErr w:type="spellEnd"/>
            <w:r>
              <w:rPr>
                <w:b/>
              </w:rPr>
              <w:t xml:space="preserve"> Н. Л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3E6ECD" w:rsidRDefault="00BD0891" w:rsidP="00BD0891">
            <w:pPr>
              <w:jc w:val="center"/>
              <w:rPr>
                <w:lang w:val="ru-RU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3E6ECD" w:rsidRDefault="00BD0891" w:rsidP="00643486">
            <w:pPr>
              <w:jc w:val="center"/>
            </w:pPr>
            <w:r w:rsidRPr="00BD0891">
              <w:rPr>
                <w:b/>
                <w:i/>
              </w:rPr>
              <w:t>ІСПИТ</w:t>
            </w:r>
            <w:r>
              <w:rPr>
                <w:i/>
              </w:rPr>
              <w:t xml:space="preserve"> Історія української літератури (Давня література)</w:t>
            </w:r>
            <w:r w:rsidRPr="007472A0">
              <w:t xml:space="preserve"> 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3E6ECD" w:rsidRDefault="00BD0891" w:rsidP="00BD0891">
            <w:pPr>
              <w:jc w:val="center"/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Pr="00C00A0A">
              <w:rPr>
                <w:b/>
              </w:rPr>
              <w:t>.</w:t>
            </w:r>
            <w:r>
              <w:rPr>
                <w:b/>
                <w:lang w:val="ru-RU"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452394" w:rsidRPr="003E6ECD" w:rsidRDefault="00BD0891" w:rsidP="00643486">
            <w:pPr>
              <w:jc w:val="center"/>
            </w:pPr>
            <w:r>
              <w:rPr>
                <w:i/>
              </w:rPr>
              <w:t>Історія світової літератури (Середньовіччя і Відродження)</w:t>
            </w:r>
            <w:r w:rsidRPr="003C6458">
              <w:t xml:space="preserve"> </w:t>
            </w:r>
            <w:r w:rsidRPr="003C6458">
              <w:rPr>
                <w:i/>
              </w:rPr>
              <w:t>(лекція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Федорак</w:t>
            </w:r>
            <w:proofErr w:type="spellEnd"/>
            <w:r>
              <w:rPr>
                <w:b/>
              </w:rPr>
              <w:t xml:space="preserve"> Н. Л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452394" w:rsidRPr="003E6ECD" w:rsidRDefault="00BD0891" w:rsidP="00BD0891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</w:pPr>
            <w:r w:rsidRPr="00BD0891">
              <w:rPr>
                <w:b/>
                <w:i/>
              </w:rPr>
              <w:t xml:space="preserve">ІСПИТ </w:t>
            </w:r>
            <w:r>
              <w:rPr>
                <w:i/>
              </w:rPr>
              <w:t>Вступ до літературознавств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Default="00BD0891" w:rsidP="00BD0891">
            <w:pPr>
              <w:jc w:val="center"/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</w:pPr>
            <w:r>
              <w:rPr>
                <w:i/>
              </w:rPr>
              <w:t xml:space="preserve">Історія української літератури (1-ої полов. </w:t>
            </w:r>
            <w:r>
              <w:rPr>
                <w:i/>
                <w:lang w:val="en-US"/>
              </w:rPr>
              <w:t>XIX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ст.)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</w:p>
          <w:p w:rsidR="00452394" w:rsidRDefault="00BD0891" w:rsidP="00BD0891">
            <w:pPr>
              <w:jc w:val="center"/>
            </w:pP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Микитюк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6</w:t>
            </w:r>
          </w:p>
        </w:tc>
      </w:tr>
      <w:tr w:rsidR="00452394" w:rsidRPr="00863A90" w:rsidTr="0064320C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0891" w:rsidRDefault="00BD0891" w:rsidP="00BD0891">
            <w:pPr>
              <w:jc w:val="center"/>
            </w:pPr>
            <w:r>
              <w:rPr>
                <w:i/>
              </w:rPr>
              <w:t xml:space="preserve">Історія української літератури (1-ої полов. </w:t>
            </w:r>
            <w:r>
              <w:rPr>
                <w:i/>
                <w:lang w:val="en-US"/>
              </w:rPr>
              <w:t>XIX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ст.)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</w:p>
          <w:p w:rsidR="00452394" w:rsidRDefault="00BD0891" w:rsidP="00BD0891">
            <w:pPr>
              <w:jc w:val="center"/>
            </w:pP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Микитюк</w:t>
            </w:r>
            <w:proofErr w:type="spellEnd"/>
            <w:r>
              <w:rPr>
                <w:b/>
              </w:rPr>
              <w:t xml:space="preserve"> В. І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6</w:t>
            </w:r>
          </w:p>
        </w:tc>
      </w:tr>
      <w:tr w:rsidR="00BD0891" w:rsidRPr="00863A90" w:rsidTr="0064320C">
        <w:trPr>
          <w:trHeight w:val="338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BD0891" w:rsidRPr="00C00A0A" w:rsidRDefault="00BD0891" w:rsidP="0064348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BD0891" w:rsidRPr="00C00A0A" w:rsidRDefault="00BD0891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BD0891" w:rsidRPr="00C00A0A" w:rsidRDefault="00BD0891" w:rsidP="00643486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BD0891" w:rsidRPr="0009712D" w:rsidRDefault="00BD0891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BD0891" w:rsidRPr="00464A45" w:rsidRDefault="00BD0891" w:rsidP="00B3481B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5526F4" w:rsidRDefault="005526F4" w:rsidP="005526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BD0891" w:rsidRPr="001636A6" w:rsidRDefault="005526F4" w:rsidP="005526F4">
            <w:pPr>
              <w:jc w:val="center"/>
              <w:rPr>
                <w:b/>
                <w:i/>
                <w:lang w:val="ru-RU"/>
              </w:rPr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8</w:t>
            </w:r>
          </w:p>
        </w:tc>
      </w:tr>
      <w:tr w:rsidR="00BD0891" w:rsidRPr="00863A90" w:rsidTr="0064320C">
        <w:tc>
          <w:tcPr>
            <w:tcW w:w="733" w:type="pct"/>
            <w:vMerge/>
            <w:textDirection w:val="btLr"/>
          </w:tcPr>
          <w:p w:rsidR="00BD0891" w:rsidRPr="00C00A0A" w:rsidRDefault="00BD0891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D0891" w:rsidRPr="00464A45" w:rsidRDefault="00BD0891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BD0891" w:rsidRPr="00464A45" w:rsidRDefault="00BD0891" w:rsidP="00B3481B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91" w:rsidRPr="001636A6" w:rsidRDefault="005526F4" w:rsidP="00643486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Діалектологія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Костів</w:t>
            </w:r>
            <w:proofErr w:type="spellEnd"/>
            <w:r>
              <w:rPr>
                <w:b/>
              </w:rPr>
              <w:t xml:space="preserve"> О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BD0891" w:rsidRPr="00863A90" w:rsidTr="0064320C">
        <w:tc>
          <w:tcPr>
            <w:tcW w:w="733" w:type="pct"/>
            <w:vMerge/>
            <w:textDirection w:val="btLr"/>
          </w:tcPr>
          <w:p w:rsidR="00BD0891" w:rsidRPr="00C00A0A" w:rsidRDefault="00BD0891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D0891" w:rsidRPr="00464A45" w:rsidRDefault="00BD0891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BD0891" w:rsidRPr="00D60F96" w:rsidRDefault="00BD0891" w:rsidP="00B3481B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4" w:rsidRDefault="005526F4" w:rsidP="005526F4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D0891" w:rsidRPr="0057484B" w:rsidRDefault="005526F4" w:rsidP="005526F4">
            <w:pPr>
              <w:jc w:val="center"/>
              <w:rPr>
                <w:lang w:val="ru-RU"/>
              </w:rPr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57484B">
              <w:rPr>
                <w:b/>
              </w:rPr>
              <w:t>,</w:t>
            </w:r>
            <w:r w:rsidR="0057484B" w:rsidRPr="007B042B">
              <w:t xml:space="preserve"> ауд.</w:t>
            </w:r>
            <w:r w:rsidR="0057484B">
              <w:t>08</w:t>
            </w:r>
            <w:r w:rsidR="00361ADF">
              <w:t>6</w:t>
            </w:r>
          </w:p>
        </w:tc>
      </w:tr>
      <w:tr w:rsidR="00BD0891" w:rsidRPr="00863A90" w:rsidTr="0064320C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BD0891" w:rsidRPr="00C00A0A" w:rsidRDefault="00BD0891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BD0891" w:rsidRPr="00464A45" w:rsidRDefault="00BD0891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BD0891" w:rsidRPr="00F83C95" w:rsidRDefault="00BD0891" w:rsidP="00B3481B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6F4" w:rsidRDefault="005526F4" w:rsidP="005526F4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D0891" w:rsidRPr="003E6ECD" w:rsidRDefault="005526F4" w:rsidP="005526F4">
            <w:pPr>
              <w:jc w:val="center"/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6</w:t>
            </w:r>
          </w:p>
        </w:tc>
      </w:tr>
    </w:tbl>
    <w:p w:rsidR="005526F4" w:rsidRDefault="005526F4"/>
    <w:p w:rsidR="005526F4" w:rsidRDefault="005526F4">
      <w:pPr>
        <w:spacing w:after="200" w:line="276" w:lineRule="auto"/>
      </w:pPr>
      <w:r>
        <w:br w:type="page"/>
      </w:r>
    </w:p>
    <w:p w:rsidR="005526F4" w:rsidRDefault="005526F4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4"/>
        <w:gridCol w:w="6683"/>
      </w:tblGrid>
      <w:tr w:rsidR="005526F4" w:rsidRPr="00863A90" w:rsidTr="0064320C">
        <w:trPr>
          <w:trHeight w:val="27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5526F4" w:rsidRPr="00C00A0A" w:rsidRDefault="005526F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2</w:t>
            </w:r>
            <w:r w:rsidRPr="00C00A0A">
              <w:rPr>
                <w:b/>
              </w:rPr>
              <w:t>.</w:t>
            </w:r>
            <w:r>
              <w:rPr>
                <w:b/>
                <w:lang w:val="ru-RU"/>
              </w:rPr>
              <w:t>12</w:t>
            </w:r>
            <w:r w:rsidRPr="00E70FAA">
              <w:rPr>
                <w:b/>
                <w:lang w:val="ru-RU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5526F4" w:rsidRPr="00C00A0A" w:rsidRDefault="005526F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5526F4" w:rsidRPr="00E70FAA" w:rsidRDefault="005526F4" w:rsidP="00643486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5526F4" w:rsidRPr="00464A45" w:rsidRDefault="005526F4" w:rsidP="00B3481B">
            <w:r w:rsidRPr="00464A45">
              <w:t>3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5526F4" w:rsidRPr="00464A45" w:rsidRDefault="005526F4" w:rsidP="00B3481B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5526F4" w:rsidRPr="00185956" w:rsidRDefault="005526F4" w:rsidP="00B3481B">
            <w:pPr>
              <w:jc w:val="center"/>
            </w:pPr>
            <w:proofErr w:type="spellStart"/>
            <w:r w:rsidRPr="003C6458">
              <w:rPr>
                <w:i/>
                <w:lang w:val="ru-RU"/>
              </w:rPr>
              <w:t>Старослов’янська</w:t>
            </w:r>
            <w:proofErr w:type="spellEnd"/>
            <w:r w:rsidRPr="003C6458">
              <w:rPr>
                <w:i/>
                <w:lang w:val="ru-RU"/>
              </w:rPr>
              <w:t xml:space="preserve"> </w:t>
            </w:r>
            <w:proofErr w:type="spellStart"/>
            <w:r w:rsidRPr="003C6458">
              <w:rPr>
                <w:i/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Албул</w:t>
            </w:r>
            <w:proofErr w:type="spellEnd"/>
            <w:r>
              <w:rPr>
                <w:b/>
              </w:rPr>
              <w:t xml:space="preserve"> О. А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5526F4" w:rsidRDefault="005526F4" w:rsidP="00643486">
            <w:pPr>
              <w:jc w:val="center"/>
              <w:rPr>
                <w:i/>
                <w:lang w:val="ru-RU"/>
              </w:rPr>
            </w:pPr>
            <w:proofErr w:type="spellStart"/>
            <w:r w:rsidRPr="003C6458">
              <w:rPr>
                <w:i/>
                <w:lang w:val="ru-RU"/>
              </w:rPr>
              <w:t>Старослов’янська</w:t>
            </w:r>
            <w:proofErr w:type="spellEnd"/>
            <w:r w:rsidRPr="003C6458">
              <w:rPr>
                <w:i/>
                <w:lang w:val="ru-RU"/>
              </w:rPr>
              <w:t xml:space="preserve"> </w:t>
            </w:r>
            <w:proofErr w:type="spellStart"/>
            <w:r w:rsidRPr="003C6458">
              <w:rPr>
                <w:i/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Албул</w:t>
            </w:r>
            <w:proofErr w:type="spellEnd"/>
            <w:r>
              <w:rPr>
                <w:b/>
              </w:rPr>
              <w:t xml:space="preserve"> О. А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4" w:rsidRDefault="005526F4" w:rsidP="005526F4">
            <w:pPr>
              <w:jc w:val="center"/>
            </w:pPr>
            <w:r>
              <w:rPr>
                <w:i/>
              </w:rPr>
              <w:t xml:space="preserve">Історія української літератури (1-ої полов. </w:t>
            </w:r>
            <w:r>
              <w:rPr>
                <w:i/>
                <w:lang w:val="en-US"/>
              </w:rPr>
              <w:t>XIX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ст.)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</w:p>
          <w:p w:rsidR="00452394" w:rsidRPr="003E6ECD" w:rsidRDefault="005526F4" w:rsidP="005526F4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Микитюк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кк1</w:t>
            </w:r>
          </w:p>
        </w:tc>
      </w:tr>
      <w:tr w:rsidR="00452394" w:rsidRPr="00863A90" w:rsidTr="0064320C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26F4" w:rsidRDefault="005526F4" w:rsidP="005526F4">
            <w:pPr>
              <w:jc w:val="center"/>
            </w:pPr>
            <w:r>
              <w:rPr>
                <w:i/>
              </w:rPr>
              <w:t xml:space="preserve">Історія української літератури (1-ої полов. </w:t>
            </w:r>
            <w:r>
              <w:rPr>
                <w:i/>
                <w:lang w:val="en-US"/>
              </w:rPr>
              <w:t>XIX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ст.)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</w:p>
          <w:p w:rsidR="00452394" w:rsidRPr="003E6ECD" w:rsidRDefault="005526F4" w:rsidP="005526F4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Микитюк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кк1</w:t>
            </w:r>
          </w:p>
        </w:tc>
      </w:tr>
      <w:tr w:rsidR="00452394" w:rsidRPr="00863A90" w:rsidTr="0064320C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3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 xml:space="preserve">р. 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right w:val="single" w:sz="4" w:space="0" w:color="auto"/>
            </w:tcBorders>
          </w:tcPr>
          <w:p w:rsidR="00452394" w:rsidRPr="005526F4" w:rsidRDefault="005526F4" w:rsidP="00643486">
            <w:pPr>
              <w:jc w:val="center"/>
              <w:rPr>
                <w:b/>
                <w:i/>
                <w:lang w:val="ru-RU"/>
              </w:rPr>
            </w:pPr>
            <w:proofErr w:type="spellStart"/>
            <w:r w:rsidRPr="003C6458">
              <w:rPr>
                <w:i/>
                <w:lang w:val="ru-RU"/>
              </w:rPr>
              <w:t>Старослов’янська</w:t>
            </w:r>
            <w:proofErr w:type="spellEnd"/>
            <w:r w:rsidRPr="003C6458">
              <w:rPr>
                <w:i/>
                <w:lang w:val="ru-RU"/>
              </w:rPr>
              <w:t xml:space="preserve"> </w:t>
            </w:r>
            <w:proofErr w:type="spellStart"/>
            <w:r w:rsidRPr="003C6458">
              <w:rPr>
                <w:i/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Албул</w:t>
            </w:r>
            <w:proofErr w:type="spellEnd"/>
            <w:r>
              <w:rPr>
                <w:b/>
              </w:rPr>
              <w:t xml:space="preserve"> О. А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185956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165ECB" w:rsidRDefault="005526F4" w:rsidP="00643486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практичн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185956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4" w:rsidRPr="001251AF" w:rsidRDefault="005526F4" w:rsidP="00643486">
            <w:pPr>
              <w:tabs>
                <w:tab w:val="center" w:pos="3236"/>
                <w:tab w:val="left" w:pos="5059"/>
              </w:tabs>
              <w:jc w:val="center"/>
              <w:rPr>
                <w:lang w:val="ru-RU"/>
              </w:rPr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практичн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6</w:t>
            </w:r>
          </w:p>
        </w:tc>
      </w:tr>
      <w:tr w:rsidR="00452394" w:rsidRPr="00863A90" w:rsidTr="0064320C"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F" w:rsidRDefault="00FB0828" w:rsidP="00643486">
            <w:pPr>
              <w:jc w:val="center"/>
              <w:rPr>
                <w:i/>
              </w:rPr>
            </w:pPr>
            <w:r w:rsidRPr="00FB0828">
              <w:rPr>
                <w:i/>
              </w:rPr>
              <w:t>Спецсемінар (практичне заняття)</w:t>
            </w:r>
            <w:r>
              <w:rPr>
                <w:i/>
              </w:rPr>
              <w:t>,</w:t>
            </w:r>
          </w:p>
          <w:p w:rsidR="00452394" w:rsidRPr="00FB0828" w:rsidRDefault="00FB0828" w:rsidP="0064348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6</w:t>
            </w:r>
          </w:p>
        </w:tc>
      </w:tr>
      <w:tr w:rsidR="00452394" w:rsidRPr="00863A90" w:rsidTr="0064320C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ADF" w:rsidRDefault="008077B0" w:rsidP="008077B0">
            <w:pPr>
              <w:jc w:val="center"/>
            </w:pPr>
            <w:r w:rsidRPr="008077B0">
              <w:rPr>
                <w:b/>
                <w:i/>
              </w:rPr>
              <w:t>ІСПИТ</w:t>
            </w:r>
            <w:r>
              <w:rPr>
                <w:i/>
              </w:rPr>
              <w:t xml:space="preserve"> Вступ до мовознавств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52394" w:rsidRPr="00C00A0A" w:rsidRDefault="008077B0" w:rsidP="008077B0">
            <w:pPr>
              <w:jc w:val="center"/>
            </w:pPr>
            <w:r w:rsidRPr="008F22B3"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Бацевич</w:t>
            </w:r>
            <w:proofErr w:type="spellEnd"/>
            <w:r>
              <w:rPr>
                <w:b/>
              </w:rPr>
              <w:t xml:space="preserve"> Ф. С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6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114"/>
        </w:trPr>
        <w:tc>
          <w:tcPr>
            <w:tcW w:w="733" w:type="pct"/>
            <w:vMerge w:val="restart"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</w:tcPr>
          <w:p w:rsidR="00452394" w:rsidRPr="00D60F96" w:rsidRDefault="00452394" w:rsidP="00643486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</w:tcPr>
          <w:p w:rsidR="00452394" w:rsidRPr="00C00A0A" w:rsidRDefault="008077B0" w:rsidP="00643486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практичн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 xml:space="preserve">, </w:t>
            </w:r>
            <w:r w:rsidR="00361ADF" w:rsidRPr="007B042B">
              <w:t>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</w:tcPr>
          <w:p w:rsidR="00452394" w:rsidRPr="00464A45" w:rsidRDefault="00452394" w:rsidP="00643486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</w:tcPr>
          <w:p w:rsidR="00452394" w:rsidRPr="004E0BD5" w:rsidRDefault="008077B0" w:rsidP="008077B0">
            <w:pPr>
              <w:jc w:val="center"/>
            </w:pPr>
            <w:r w:rsidRPr="008077B0">
              <w:rPr>
                <w:b/>
                <w:i/>
              </w:rPr>
              <w:t>ІСПИТ</w:t>
            </w:r>
            <w:r>
              <w:rPr>
                <w:i/>
              </w:rPr>
              <w:t xml:space="preserve"> Сучасна українська літературна мова (фонетика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</w:tcPr>
          <w:p w:rsidR="00452394" w:rsidRPr="00464A45" w:rsidRDefault="00452394" w:rsidP="00643486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</w:tcPr>
          <w:p w:rsidR="00361ADF" w:rsidRDefault="008077B0" w:rsidP="00643486">
            <w:pPr>
              <w:jc w:val="center"/>
              <w:rPr>
                <w:i/>
              </w:rPr>
            </w:pPr>
            <w:r w:rsidRPr="00FB0828">
              <w:rPr>
                <w:i/>
              </w:rPr>
              <w:t>Спецсемінар (практичне заняття)</w:t>
            </w:r>
            <w:r>
              <w:rPr>
                <w:i/>
              </w:rPr>
              <w:t xml:space="preserve">, </w:t>
            </w:r>
          </w:p>
          <w:p w:rsidR="00452394" w:rsidRPr="00300576" w:rsidRDefault="008077B0" w:rsidP="00643486">
            <w:pPr>
              <w:jc w:val="center"/>
              <w:rPr>
                <w:i/>
                <w:lang w:val="ru-RU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</w:tcPr>
          <w:p w:rsidR="00452394" w:rsidRPr="00D60F96" w:rsidRDefault="00452394" w:rsidP="00643486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</w:tcPr>
          <w:p w:rsidR="00452394" w:rsidRPr="00C00A0A" w:rsidRDefault="005526F4" w:rsidP="00643486">
            <w:pPr>
              <w:jc w:val="center"/>
            </w:pPr>
            <w:proofErr w:type="spellStart"/>
            <w:r w:rsidRPr="003C6458">
              <w:rPr>
                <w:i/>
                <w:lang w:val="ru-RU"/>
              </w:rPr>
              <w:t>Старослов’янська</w:t>
            </w:r>
            <w:proofErr w:type="spellEnd"/>
            <w:r w:rsidRPr="003C6458">
              <w:rPr>
                <w:i/>
                <w:lang w:val="ru-RU"/>
              </w:rPr>
              <w:t xml:space="preserve"> </w:t>
            </w:r>
            <w:proofErr w:type="spellStart"/>
            <w:r w:rsidRPr="003C6458">
              <w:rPr>
                <w:i/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Албул</w:t>
            </w:r>
            <w:proofErr w:type="spellEnd"/>
            <w:r>
              <w:rPr>
                <w:b/>
              </w:rPr>
              <w:t xml:space="preserve"> О. А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</w:t>
            </w:r>
            <w:proofErr w:type="gramStart"/>
            <w:r w:rsidR="00361ADF" w:rsidRPr="007B042B">
              <w:t>.</w:t>
            </w:r>
            <w:r w:rsidR="00361ADF">
              <w:t>А</w:t>
            </w:r>
            <w:proofErr w:type="gramEnd"/>
            <w:r w:rsidR="00361ADF">
              <w:t>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bottom w:val="double" w:sz="4" w:space="0" w:color="auto"/>
            </w:tcBorders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  <w:tcBorders>
              <w:bottom w:val="double" w:sz="4" w:space="0" w:color="auto"/>
            </w:tcBorders>
          </w:tcPr>
          <w:p w:rsidR="00452394" w:rsidRPr="00D60F96" w:rsidRDefault="00452394" w:rsidP="00643486">
            <w:r w:rsidRPr="00D60F96">
              <w:t>1</w:t>
            </w:r>
            <w:r>
              <w:t>6</w:t>
            </w:r>
            <w:r>
              <w:rPr>
                <w:vertAlign w:val="superscript"/>
              </w:rPr>
              <w:t>40</w:t>
            </w:r>
            <w:r w:rsidRPr="00D60F96">
              <w:t xml:space="preserve"> 1</w:t>
            </w:r>
            <w:r>
              <w:t>8</w:t>
            </w:r>
            <w:r>
              <w:rPr>
                <w:vertAlign w:val="superscript"/>
              </w:rPr>
              <w:t>00</w:t>
            </w:r>
          </w:p>
        </w:tc>
        <w:tc>
          <w:tcPr>
            <w:tcW w:w="3133" w:type="pct"/>
            <w:tcBorders>
              <w:bottom w:val="double" w:sz="4" w:space="0" w:color="auto"/>
            </w:tcBorders>
          </w:tcPr>
          <w:p w:rsidR="008077B0" w:rsidRDefault="005526F4" w:rsidP="005526F4">
            <w:pPr>
              <w:jc w:val="center"/>
            </w:pPr>
            <w:proofErr w:type="spellStart"/>
            <w:r w:rsidRPr="003C6458">
              <w:rPr>
                <w:i/>
                <w:lang w:val="ru-RU"/>
              </w:rPr>
              <w:t>Старослов’янська</w:t>
            </w:r>
            <w:proofErr w:type="spellEnd"/>
            <w:r w:rsidRPr="003C6458">
              <w:rPr>
                <w:i/>
                <w:lang w:val="ru-RU"/>
              </w:rPr>
              <w:t xml:space="preserve"> </w:t>
            </w:r>
            <w:proofErr w:type="spellStart"/>
            <w:r w:rsidRPr="003C6458">
              <w:rPr>
                <w:i/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(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452394" w:rsidRPr="00C00A0A" w:rsidRDefault="005526F4" w:rsidP="005526F4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Албул</w:t>
            </w:r>
            <w:proofErr w:type="spellEnd"/>
            <w:r>
              <w:rPr>
                <w:b/>
              </w:rPr>
              <w:t xml:space="preserve"> О. А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6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</w:tcBorders>
          </w:tcPr>
          <w:p w:rsidR="00452394" w:rsidRPr="00D60F96" w:rsidRDefault="00452394" w:rsidP="00643486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</w:tcBorders>
          </w:tcPr>
          <w:p w:rsidR="00452394" w:rsidRPr="00C00A0A" w:rsidRDefault="008077B0" w:rsidP="00643486">
            <w:pPr>
              <w:jc w:val="center"/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</w:t>
            </w:r>
            <w:proofErr w:type="spellStart"/>
            <w:r w:rsidRPr="004642D8">
              <w:rPr>
                <w:i/>
                <w:lang w:val="ru-RU"/>
              </w:rPr>
              <w:t>середній</w:t>
            </w:r>
            <w:proofErr w:type="spellEnd"/>
            <w:r w:rsidRPr="004642D8">
              <w:rPr>
                <w:i/>
                <w:lang w:val="ru-RU"/>
              </w:rPr>
              <w:t xml:space="preserve"> </w:t>
            </w:r>
            <w:proofErr w:type="spellStart"/>
            <w:r w:rsidRPr="004642D8">
              <w:rPr>
                <w:i/>
                <w:lang w:val="ru-RU"/>
              </w:rPr>
              <w:t>школі</w:t>
            </w:r>
            <w:proofErr w:type="spellEnd"/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 xml:space="preserve">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spellEnd"/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181"/>
        </w:trPr>
        <w:tc>
          <w:tcPr>
            <w:tcW w:w="733" w:type="pct"/>
            <w:vMerge/>
            <w:textDirection w:val="btLr"/>
          </w:tcPr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452394" w:rsidRPr="00464A45" w:rsidRDefault="00452394" w:rsidP="00643486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</w:tcBorders>
          </w:tcPr>
          <w:p w:rsidR="00452394" w:rsidRPr="004E0BD5" w:rsidRDefault="008077B0" w:rsidP="008077B0">
            <w:pPr>
              <w:jc w:val="center"/>
            </w:pPr>
            <w:r w:rsidRPr="008077B0">
              <w:rPr>
                <w:b/>
                <w:i/>
              </w:rPr>
              <w:t xml:space="preserve">ІСПИТ </w:t>
            </w: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</w:t>
            </w:r>
            <w:proofErr w:type="spellStart"/>
            <w:r w:rsidRPr="004642D8">
              <w:rPr>
                <w:i/>
                <w:lang w:val="ru-RU"/>
              </w:rPr>
              <w:t>середній</w:t>
            </w:r>
            <w:proofErr w:type="spellEnd"/>
            <w:r w:rsidRPr="004642D8">
              <w:rPr>
                <w:i/>
                <w:lang w:val="ru-RU"/>
              </w:rPr>
              <w:t xml:space="preserve"> </w:t>
            </w:r>
            <w:proofErr w:type="spellStart"/>
            <w:r w:rsidRPr="004642D8">
              <w:rPr>
                <w:i/>
                <w:lang w:val="ru-RU"/>
              </w:rPr>
              <w:t>школі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b/>
                <w:lang w:val="ru-RU"/>
              </w:rPr>
              <w:t>проф</w:t>
            </w:r>
            <w:proofErr w:type="spellEnd"/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45"/>
        </w:trPr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643486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300576" w:rsidRDefault="008077B0" w:rsidP="00643486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Діалектологія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Костів</w:t>
            </w:r>
            <w:proofErr w:type="spellEnd"/>
            <w:r>
              <w:rPr>
                <w:b/>
              </w:rPr>
              <w:t xml:space="preserve"> О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150"/>
        </w:trPr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D60F96" w:rsidRDefault="00452394" w:rsidP="00643486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C00A0A" w:rsidRDefault="008077B0" w:rsidP="00643486">
            <w:pPr>
              <w:jc w:val="center"/>
            </w:pPr>
            <w:r>
              <w:rPr>
                <w:i/>
              </w:rPr>
              <w:t>Діалектологія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Костів</w:t>
            </w:r>
            <w:proofErr w:type="spellEnd"/>
            <w:r>
              <w:rPr>
                <w:b/>
              </w:rPr>
              <w:t xml:space="preserve"> О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А-230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00A0A">
              <w:rPr>
                <w:b/>
              </w:rPr>
              <w:t xml:space="preserve">. </w:t>
            </w:r>
          </w:p>
          <w:p w:rsidR="00452394" w:rsidRPr="00C00A0A" w:rsidRDefault="00452394" w:rsidP="00643486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52394" w:rsidRDefault="00452394" w:rsidP="006434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09712D" w:rsidRDefault="00452394" w:rsidP="009B1C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</w:tcPr>
          <w:p w:rsidR="00452394" w:rsidRPr="00D60F96" w:rsidRDefault="00452394" w:rsidP="0095121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double" w:sz="4" w:space="0" w:color="auto"/>
              <w:bottom w:val="single" w:sz="4" w:space="0" w:color="auto"/>
            </w:tcBorders>
          </w:tcPr>
          <w:p w:rsidR="008077B0" w:rsidRDefault="008077B0" w:rsidP="008077B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452394" w:rsidRDefault="008077B0" w:rsidP="008077B0">
            <w:pPr>
              <w:jc w:val="center"/>
              <w:rPr>
                <w:i/>
              </w:rPr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B1C34">
            <w:r w:rsidRPr="00464A45">
              <w:t>3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</w:tcBorders>
          </w:tcPr>
          <w:p w:rsidR="00452394" w:rsidRPr="00C00A0A" w:rsidRDefault="008077B0" w:rsidP="00643486">
            <w:pPr>
              <w:jc w:val="center"/>
            </w:pPr>
            <w:r>
              <w:rPr>
                <w:i/>
              </w:rPr>
              <w:t>Діалектологія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Костів</w:t>
            </w:r>
            <w:proofErr w:type="spellEnd"/>
            <w:r>
              <w:rPr>
                <w:b/>
              </w:rPr>
              <w:t xml:space="preserve"> О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452394" w:rsidRPr="00464A45" w:rsidRDefault="00452394" w:rsidP="009B1C34">
            <w:r w:rsidRPr="00464A45">
              <w:t>4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452394" w:rsidRPr="00464A45" w:rsidRDefault="00452394" w:rsidP="0095121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3" w:type="pct"/>
            <w:tcBorders>
              <w:top w:val="single" w:sz="4" w:space="0" w:color="auto"/>
            </w:tcBorders>
          </w:tcPr>
          <w:p w:rsidR="00361ADF" w:rsidRDefault="008077B0" w:rsidP="008077B0">
            <w:pPr>
              <w:jc w:val="center"/>
            </w:pPr>
            <w:r w:rsidRPr="008077B0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Діалектологія,</w:t>
            </w:r>
            <w:r>
              <w:t xml:space="preserve"> </w:t>
            </w:r>
          </w:p>
          <w:p w:rsidR="00452394" w:rsidRPr="00C00A0A" w:rsidRDefault="008077B0" w:rsidP="008077B0">
            <w:pPr>
              <w:jc w:val="center"/>
            </w:pP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Костів</w:t>
            </w:r>
            <w:proofErr w:type="spellEnd"/>
            <w:r>
              <w:rPr>
                <w:b/>
              </w:rPr>
              <w:t xml:space="preserve"> О. М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</w:tcPr>
          <w:p w:rsidR="00452394" w:rsidRPr="00464A45" w:rsidRDefault="00452394" w:rsidP="009B1C34">
            <w:r w:rsidRPr="00464A45">
              <w:t>5</w:t>
            </w:r>
          </w:p>
        </w:tc>
        <w:tc>
          <w:tcPr>
            <w:tcW w:w="752" w:type="pct"/>
          </w:tcPr>
          <w:p w:rsidR="00452394" w:rsidRPr="00D60F96" w:rsidRDefault="00452394" w:rsidP="0095121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3" w:type="pct"/>
          </w:tcPr>
          <w:p w:rsidR="008077B0" w:rsidRDefault="008077B0" w:rsidP="008077B0">
            <w:pPr>
              <w:jc w:val="center"/>
            </w:pPr>
            <w:r>
              <w:rPr>
                <w:i/>
              </w:rPr>
              <w:t>Латинська мова (практичне заняття),</w:t>
            </w:r>
            <w:r>
              <w:t xml:space="preserve"> </w:t>
            </w:r>
          </w:p>
          <w:p w:rsidR="00452394" w:rsidRPr="00C00A0A" w:rsidRDefault="008077B0" w:rsidP="008077B0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Чернюх</w:t>
            </w:r>
            <w:proofErr w:type="spellEnd"/>
            <w:r>
              <w:rPr>
                <w:b/>
              </w:rPr>
              <w:t xml:space="preserve"> Б. В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  <w:tr w:rsidR="00452394" w:rsidRPr="00863A90" w:rsidTr="0064320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452394" w:rsidRPr="00C00A0A" w:rsidRDefault="00452394" w:rsidP="0064348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</w:tcPr>
          <w:p w:rsidR="00452394" w:rsidRPr="00464A45" w:rsidRDefault="00452394" w:rsidP="009B1C34">
            <w:r>
              <w:t>6</w:t>
            </w:r>
          </w:p>
        </w:tc>
        <w:tc>
          <w:tcPr>
            <w:tcW w:w="752" w:type="pct"/>
          </w:tcPr>
          <w:p w:rsidR="00452394" w:rsidRPr="00F83C95" w:rsidRDefault="00452394" w:rsidP="0095121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3" w:type="pct"/>
          </w:tcPr>
          <w:p w:rsidR="008077B0" w:rsidRDefault="008077B0" w:rsidP="008077B0">
            <w:pPr>
              <w:jc w:val="center"/>
            </w:pPr>
            <w:r>
              <w:rPr>
                <w:i/>
              </w:rPr>
              <w:t>Латинська мова (практичне заняття),</w:t>
            </w:r>
            <w:r>
              <w:t xml:space="preserve"> </w:t>
            </w:r>
          </w:p>
          <w:p w:rsidR="00452394" w:rsidRPr="00C00A0A" w:rsidRDefault="008077B0" w:rsidP="008077B0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Чернюх</w:t>
            </w:r>
            <w:proofErr w:type="spellEnd"/>
            <w:r>
              <w:rPr>
                <w:b/>
              </w:rPr>
              <w:t xml:space="preserve"> Б. В.</w:t>
            </w:r>
            <w:r w:rsidR="00361ADF">
              <w:rPr>
                <w:b/>
              </w:rPr>
              <w:t>,</w:t>
            </w:r>
            <w:r w:rsidR="00361ADF" w:rsidRPr="007B042B">
              <w:t xml:space="preserve"> ауд.</w:t>
            </w:r>
            <w:r w:rsidR="00361ADF">
              <w:t>088</w:t>
            </w:r>
          </w:p>
        </w:tc>
      </w:tr>
    </w:tbl>
    <w:p w:rsidR="00A21A17" w:rsidRDefault="00A21A17" w:rsidP="00A21A17">
      <w:pPr>
        <w:pBdr>
          <w:bottom w:val="single" w:sz="12" w:space="1" w:color="auto"/>
        </w:pBdr>
        <w:rPr>
          <w:sz w:val="20"/>
          <w:szCs w:val="20"/>
        </w:rPr>
      </w:pPr>
    </w:p>
    <w:p w:rsidR="00A21A17" w:rsidRDefault="00A21A17" w:rsidP="00A21A17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Pr="00513C9D">
        <w:rPr>
          <w:b/>
          <w:sz w:val="20"/>
          <w:szCs w:val="20"/>
        </w:rPr>
        <w:t>КК/1,</w:t>
      </w:r>
      <w:r>
        <w:rPr>
          <w:sz w:val="20"/>
          <w:szCs w:val="20"/>
        </w:rPr>
        <w:t xml:space="preserve"> </w:t>
      </w:r>
      <w:r w:rsidRPr="00B40FD3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знаходяться в головному корпусі Університету (вхід через двір).</w:t>
      </w:r>
    </w:p>
    <w:p w:rsidR="00A21A17" w:rsidRDefault="00A21A17" w:rsidP="00A21A17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>
        <w:rPr>
          <w:b/>
          <w:sz w:val="20"/>
          <w:szCs w:val="20"/>
        </w:rPr>
        <w:t xml:space="preserve">В-82 </w:t>
      </w:r>
      <w:r>
        <w:rPr>
          <w:sz w:val="20"/>
          <w:szCs w:val="20"/>
        </w:rPr>
        <w:t>знаходиться в корпусі географічного факультету (вул. Дорошенка, 41).</w:t>
      </w:r>
    </w:p>
    <w:p w:rsidR="00A21A17" w:rsidRDefault="00A21A17" w:rsidP="00A21A17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Pr="00513C9D">
        <w:rPr>
          <w:b/>
          <w:sz w:val="20"/>
          <w:szCs w:val="20"/>
        </w:rPr>
        <w:t>Ч-107, Ч-203, Ч-204, Ч-302, Ч-303, Ч-404, Ч-406</w:t>
      </w:r>
      <w:r>
        <w:rPr>
          <w:sz w:val="20"/>
          <w:szCs w:val="20"/>
        </w:rPr>
        <w:t xml:space="preserve"> знаходяться в корпусі факультету журналістики                 (вул. Чупринки, 49).</w:t>
      </w:r>
    </w:p>
    <w:p w:rsidR="00A21A17" w:rsidRDefault="00A21A17" w:rsidP="00A21A17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</w:t>
      </w:r>
    </w:p>
    <w:p w:rsidR="00A21A17" w:rsidRDefault="00A21A17" w:rsidP="00A21A17">
      <w:pPr>
        <w:jc w:val="center"/>
        <w:rPr>
          <w:b/>
        </w:rPr>
      </w:pPr>
    </w:p>
    <w:p w:rsidR="00A21A17" w:rsidRDefault="00A21A17" w:rsidP="00A21A17">
      <w:pPr>
        <w:rPr>
          <w:b/>
        </w:rPr>
      </w:pPr>
    </w:p>
    <w:p w:rsidR="00A21A17" w:rsidRDefault="00A21A17" w:rsidP="00A21A17">
      <w:pPr>
        <w:jc w:val="center"/>
        <w:rPr>
          <w:b/>
        </w:rPr>
      </w:pPr>
    </w:p>
    <w:p w:rsidR="00A21A17" w:rsidRDefault="00A21A17" w:rsidP="00A21A17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p w:rsidR="00A21A17" w:rsidRDefault="00A21A17" w:rsidP="00A21A17">
      <w:pPr>
        <w:jc w:val="center"/>
        <w:rPr>
          <w:b/>
        </w:rPr>
      </w:pPr>
    </w:p>
    <w:p w:rsidR="00B2799F" w:rsidRDefault="00B2799F"/>
    <w:sectPr w:rsidR="00B2799F" w:rsidSect="004C27D5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40"/>
    <w:multiLevelType w:val="hybridMultilevel"/>
    <w:tmpl w:val="C38A043E"/>
    <w:lvl w:ilvl="0" w:tplc="961A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E25D5B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1A17"/>
    <w:rsid w:val="00141758"/>
    <w:rsid w:val="001E35FC"/>
    <w:rsid w:val="00321B3A"/>
    <w:rsid w:val="00360B41"/>
    <w:rsid w:val="00361ADF"/>
    <w:rsid w:val="00452394"/>
    <w:rsid w:val="005526F4"/>
    <w:rsid w:val="0057484B"/>
    <w:rsid w:val="0064320C"/>
    <w:rsid w:val="006B0182"/>
    <w:rsid w:val="008077B0"/>
    <w:rsid w:val="0083743B"/>
    <w:rsid w:val="009034D0"/>
    <w:rsid w:val="00A21A17"/>
    <w:rsid w:val="00B2799F"/>
    <w:rsid w:val="00B77232"/>
    <w:rsid w:val="00BD0891"/>
    <w:rsid w:val="00E50113"/>
    <w:rsid w:val="00F43956"/>
    <w:rsid w:val="00F73F23"/>
    <w:rsid w:val="00FB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A21A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1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A1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21A1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A17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A21A17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A21A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1A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A2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21A1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21A17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Title"/>
    <w:basedOn w:val="a"/>
    <w:link w:val="a7"/>
    <w:qFormat/>
    <w:rsid w:val="00A21A17"/>
    <w:pPr>
      <w:jc w:val="center"/>
    </w:pPr>
    <w:rPr>
      <w:sz w:val="32"/>
      <w:szCs w:val="20"/>
      <w:lang w:eastAsia="ru-RU"/>
    </w:rPr>
  </w:style>
  <w:style w:type="character" w:customStyle="1" w:styleId="a7">
    <w:name w:val="Назва Знак"/>
    <w:basedOn w:val="a0"/>
    <w:link w:val="a6"/>
    <w:rsid w:val="00A21A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A21A17"/>
    <w:pPr>
      <w:jc w:val="center"/>
    </w:pPr>
    <w:rPr>
      <w:b/>
      <w:sz w:val="32"/>
      <w:szCs w:val="20"/>
      <w:lang w:eastAsia="ru-RU"/>
    </w:rPr>
  </w:style>
  <w:style w:type="character" w:customStyle="1" w:styleId="a9">
    <w:name w:val="Підзаголовок Знак"/>
    <w:basedOn w:val="a0"/>
    <w:link w:val="a8"/>
    <w:rsid w:val="00A21A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A21A1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6AE3-C053-4AD3-94F5-A335C4E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3</Words>
  <Characters>2835</Characters>
  <Application>Microsoft Office Word</Application>
  <DocSecurity>4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6-12-01T10:07:00Z</cp:lastPrinted>
  <dcterms:created xsi:type="dcterms:W3CDTF">2016-12-02T13:36:00Z</dcterms:created>
  <dcterms:modified xsi:type="dcterms:W3CDTF">2016-12-02T13:36:00Z</dcterms:modified>
</cp:coreProperties>
</file>